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DC4904">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DC4904">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DC4904">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DC4904">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7988"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46832"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EE68A"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5A0F8"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AAEC8"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B4AF2"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A0396"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2AFD6"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04" w:rsidRDefault="00DC4904" w:rsidP="000F30D0">
      <w:r>
        <w:separator/>
      </w:r>
    </w:p>
  </w:endnote>
  <w:endnote w:type="continuationSeparator" w:id="0">
    <w:p w:rsidR="00DC4904" w:rsidRDefault="00DC490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DE36AB">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04" w:rsidRDefault="00DC4904" w:rsidP="000F30D0">
      <w:r>
        <w:separator/>
      </w:r>
    </w:p>
  </w:footnote>
  <w:footnote w:type="continuationSeparator" w:id="0">
    <w:p w:rsidR="00DC4904" w:rsidRDefault="00DC4904"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490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6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CF7A5B-E813-438F-97EF-320783F7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3E1C-78C4-4C9A-AB1F-7F9EB4F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Федотова Елена Петровна</cp:lastModifiedBy>
  <cp:revision>2</cp:revision>
  <cp:lastPrinted>2018-12-13T07:21:00Z</cp:lastPrinted>
  <dcterms:created xsi:type="dcterms:W3CDTF">2019-01-09T12:49:00Z</dcterms:created>
  <dcterms:modified xsi:type="dcterms:W3CDTF">2019-01-09T12:49:00Z</dcterms:modified>
</cp:coreProperties>
</file>